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4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14"/>
        <w:gridCol w:w="1843"/>
        <w:gridCol w:w="3467"/>
        <w:gridCol w:w="1926"/>
        <w:gridCol w:w="1669"/>
        <w:gridCol w:w="1300"/>
      </w:tblGrid>
      <w:tr w:rsidR="00E418C2" w:rsidRPr="00D933BD" w:rsidTr="000C3644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BD" w:rsidRPr="00D933BD" w:rsidRDefault="00D933BD" w:rsidP="00D9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bookmarkStart w:id="0" w:name="_GoBack"/>
            <w:bookmarkEnd w:id="0"/>
            <w:r w:rsidRPr="00D93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BD" w:rsidRPr="00D933BD" w:rsidRDefault="00D933BD" w:rsidP="00D9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93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acerdo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BD" w:rsidRPr="00D933BD" w:rsidRDefault="00AC737B" w:rsidP="00D9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º  Móvil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D933BD" w:rsidP="00D9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-mai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D933BD" w:rsidP="00D9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rroqui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D933BD" w:rsidP="00D9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D933BD" w:rsidP="00D93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93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eléfon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/ Cas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ural</w:t>
            </w:r>
            <w:proofErr w:type="spellEnd"/>
          </w:p>
        </w:tc>
      </w:tr>
      <w:tr w:rsidR="00E418C2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3BD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mer José Moncada Bra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856555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435172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5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almermoncada@yahoo.es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 Juan Bautist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ap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418C2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élix Evelio Triguer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iza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435172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6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felixevelio11@yahoo.es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EB3F3E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tra. Sra. de Candelari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EB3F3E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malap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418C2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BD" w:rsidRPr="00D933BD" w:rsidRDefault="008B2877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rique Moli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l</w:t>
            </w:r>
            <w:r w:rsidR="00D933BD"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6C561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849743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435172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7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enricllacerm@gmail.com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6C561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 Patrici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6C561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 Patricio - Comalap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418C2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lson Javier González Herr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noProof/>
                <w:lang w:val="es-NI" w:eastAsia="es-N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4600A5" wp14:editId="7693AE8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-1570355</wp:posOffset>
                      </wp:positionV>
                      <wp:extent cx="3171825" cy="409575"/>
                      <wp:effectExtent l="0" t="0" r="9525" b="9525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33BD" w:rsidRDefault="004F18E2" w:rsidP="00D933B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ES"/>
                                    </w:rPr>
                                    <w:t xml:space="preserve">Directorio del </w:t>
                                  </w:r>
                                  <w:r w:rsidR="00D933BD" w:rsidRPr="00D933B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ES"/>
                                    </w:rPr>
                                    <w:t xml:space="preserve">Clero de la Diócesis de Juigalpa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ES"/>
                                    </w:rPr>
                                    <w:t>Año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600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29.9pt;margin-top:-123.65pt;width:249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" fillcolor="white [3201]" stroked="f" strokeweight=".5pt">
                      <v:textbox>
                        <w:txbxContent>
                          <w:p w:rsidR="00D933BD" w:rsidRDefault="004F18E2" w:rsidP="00D933BD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Directorio del </w:t>
                            </w:r>
                            <w:r w:rsidR="00D933BD" w:rsidRPr="00D933B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Clero de la Diócesis de Juigalpa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Año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4267713 / 897755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435172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8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ngonzalezherrera@yahoo.com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edral Asunció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igalp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122417</w:t>
            </w:r>
          </w:p>
        </w:tc>
      </w:tr>
      <w:tr w:rsidR="00E418C2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BD" w:rsidRPr="00D933BD" w:rsidRDefault="006C561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ejandro José Arguello Hernánd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400185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435172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9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alejandroarguello2019@gmail.com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tra. Sra. de Guadalup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igalp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418C2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BD" w:rsidRPr="00D933BD" w:rsidRDefault="006C561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ul Antonio Oporta Rodrígu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435172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10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paulantonio2678@gmail.com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gre de Cristo / Santa An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igalp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418C2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BD" w:rsidRPr="00D933BD" w:rsidRDefault="006C561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blo Alexis Moncada Bra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AC737B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788630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435172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11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palexmonbra@gmail.com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vino Niñ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igalp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124977</w:t>
            </w:r>
          </w:p>
        </w:tc>
      </w:tr>
      <w:tr w:rsidR="00E418C2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Julio Antonio Mc. </w:t>
            </w:r>
            <w:proofErr w:type="spellStart"/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lly</w:t>
            </w:r>
            <w:proofErr w:type="spellEnd"/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Ve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435172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12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juliomcnally@yahoo.com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 Martí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igalp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765F1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5F1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ray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antos </w:t>
            </w:r>
            <w:proofErr w:type="spellStart"/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abian</w:t>
            </w:r>
            <w:proofErr w:type="spellEnd"/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ejía</w:t>
            </w:r>
            <w:r>
              <w:rPr>
                <w:b/>
                <w:bCs/>
              </w:rPr>
              <w:t xml:space="preserve"> </w:t>
            </w:r>
            <w:r w:rsidRPr="0085663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gastu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673176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435172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13" w:history="1">
              <w:r w:rsidR="00E86218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fabis2056@yahoo.com</w:t>
              </w:r>
            </w:hyperlink>
            <w:r w:rsidR="00E8621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// </w:t>
            </w:r>
            <w:hyperlink r:id="rId14" w:history="1">
              <w:r w:rsidR="00E86218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sanfamesa@gmail.com</w:t>
              </w:r>
            </w:hyperlink>
            <w:r w:rsidR="00E8621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EB3F3E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 Francisco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igalp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122638</w:t>
            </w:r>
          </w:p>
        </w:tc>
      </w:tr>
      <w:tr w:rsidR="00A14EBF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EBF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EBF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y Roberto Fernánd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EBF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339808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BF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EBF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EBF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4EBF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765F1" w:rsidRPr="00E86218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5F1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F1" w:rsidRPr="00E77C66" w:rsidRDefault="002765F1" w:rsidP="00A14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E77C66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Fray. </w:t>
            </w:r>
            <w:r w:rsidR="00A14EBF" w:rsidRPr="00E77C66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Wilson Omar </w:t>
            </w:r>
            <w:proofErr w:type="spellStart"/>
            <w:r w:rsidR="00A14EBF" w:rsidRPr="00E77C66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Rosal</w:t>
            </w:r>
            <w:proofErr w:type="spellEnd"/>
            <w:r w:rsidR="00A14EBF" w:rsidRPr="00E77C66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="00A14EBF" w:rsidRPr="00E77C66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Samo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F1" w:rsidRPr="00E77C66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F1" w:rsidRPr="00E77C66" w:rsidRDefault="00435172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hyperlink r:id="rId15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val="en-US" w:eastAsia="es-ES"/>
                </w:rPr>
                <w:t>wilsonrosal@yahoo.com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F1" w:rsidRPr="00E77C66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F1" w:rsidRPr="00E77C66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:rsidR="002765F1" w:rsidRPr="00E77C66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</w:p>
        </w:tc>
      </w:tr>
      <w:tr w:rsidR="002765F1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5F1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F1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y Domingo Gat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418C2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BD" w:rsidRPr="00D933BD" w:rsidRDefault="00F27A97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José </w:t>
            </w:r>
            <w:r w:rsidR="00AC737B"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ngel</w:t>
            </w:r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errano </w:t>
            </w:r>
            <w:r w:rsidR="00AC737B"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drígu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tra. Sra. de la Luz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140081</w:t>
            </w:r>
          </w:p>
        </w:tc>
      </w:tr>
      <w:tr w:rsidR="00E418C2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Jairo de Jesús Mejí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drigue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9222531 / 7860686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435172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16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santuariodecuapa@hotmail.com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a Cruz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o Domingo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418C2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3BD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vys Cruz Martínez Re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85663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741473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435172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17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evismart80@gmail.com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 Juan Pablo I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s Chinamos – Santo Domingo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418C2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3BD" w:rsidRPr="00D933BD" w:rsidRDefault="00D933B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íbal Pérez Rodrígu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85663D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935643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435172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18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anibper@yahoo.es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bastian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oyap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180022</w:t>
            </w:r>
          </w:p>
        </w:tc>
      </w:tr>
      <w:tr w:rsidR="002765F1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5F1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rry Antonio Flores Mora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435172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19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haflo30@yahoo.com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iago Apóstol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o Tomá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192357</w:t>
            </w:r>
          </w:p>
        </w:tc>
      </w:tr>
      <w:tr w:rsidR="00A14EBF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EBF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EBF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hilip</w:t>
            </w:r>
            <w:r w:rsidR="00E963F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E963F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ramon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EBF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BF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EBF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EBF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4EBF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765F1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5F1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akarias</w:t>
            </w:r>
            <w:proofErr w:type="spellEnd"/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765F1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5F1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moteus</w:t>
            </w:r>
            <w:proofErr w:type="spellEnd"/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efriadi</w:t>
            </w:r>
            <w:proofErr w:type="spellEnd"/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m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F1" w:rsidRPr="00D933BD" w:rsidRDefault="00371D46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771110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435172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20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romo.jefrismm@yahoo.co.id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65F1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418C2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3BD" w:rsidRPr="00D933BD" w:rsidRDefault="00A14EBF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BD" w:rsidRPr="00D933BD" w:rsidRDefault="00F27A97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rlo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varado Arag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BD" w:rsidRPr="00D933BD" w:rsidRDefault="0085663D" w:rsidP="00AC7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82019376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435172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21" w:history="1">
              <w:r w:rsidR="00E86218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adan34@yahoo.es</w:t>
              </w:r>
            </w:hyperlink>
            <w:r w:rsidR="00E8621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 Pedro Apóstol / María Auxiliador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 Pedro de Lóvago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BD" w:rsidRPr="00D933BD" w:rsidRDefault="002765F1" w:rsidP="00E41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192776</w:t>
            </w:r>
          </w:p>
        </w:tc>
      </w:tr>
      <w:tr w:rsidR="001033D7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D7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dwin Jesús Suárez Gutiérre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D7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934918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Default="00435172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22" w:history="1">
              <w:r w:rsidR="000C3644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edwingutierrez292@gmail.com</w:t>
              </w:r>
            </w:hyperlink>
            <w:r w:rsidR="001033D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Default="000C3644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an Pedro Apóstol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Default="000C3644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lla Sandino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33D7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2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sar Augusto León Oj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65497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435172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23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padrecesarleon@gmail.com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an Jorge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úha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33D7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onso Antonio Lazo Oroz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614388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ía Reina de los Corazon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Gatead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33D7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éctor de Jesús Molina Gonzál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90678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435172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24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hectormolinag2011@yahoo.es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a Cruz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oral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33D7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iguel Ángel Flores Garc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537858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tra. Sra. de la Luz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rrito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33D7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ías Barrera Sol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814405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435172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25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eliasbarrera9999@yahoo.es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 José Obrer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Almendro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33D7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exis Antonio Vargas Gale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237459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435172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26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alexisvargasg@yahoo.com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 Miguel Arcánge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 Miguelito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33D7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afael </w:t>
            </w:r>
            <w:proofErr w:type="spellStart"/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íz</w:t>
            </w:r>
            <w:proofErr w:type="spellEnd"/>
            <w:r w:rsidRPr="00D933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Gatica Cabr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8362780 / 7701770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435172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27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gaticacabrera87@hotmail.com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alla Milagros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Tule – San Miguelito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33D7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uis Alberto Zavala Hernánd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3551607 / 7855936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435172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28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luiszavala2004@yahoo.es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an Carlo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orromeo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 Carlo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0C3644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830076</w:t>
            </w:r>
          </w:p>
        </w:tc>
      </w:tr>
      <w:tr w:rsidR="001033D7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3D7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Wilber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ntonio Pérez Dí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836977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435172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29" w:history="1">
              <w:r w:rsidR="000C3644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perezdiazwilbertoantonio@gmail.com</w:t>
              </w:r>
            </w:hyperlink>
            <w:r w:rsidR="000C364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1033D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 Marcos Evangelista y Vicaría Santa Lucí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s Chiles / Las Azucena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33D7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D7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n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T. Cristóbal Ga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D7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Default="00435172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30" w:history="1">
              <w:r w:rsidR="000C3644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gaticristo@gmail.com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 Marco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s Chile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D7" w:rsidRPr="00D933BD" w:rsidRDefault="001033D7" w:rsidP="00103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C3644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644" w:rsidRPr="00D933BD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44" w:rsidRPr="00D933BD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olicarpo Javier Día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udi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644" w:rsidRPr="00D933BD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768157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Pr="00D933BD" w:rsidRDefault="00435172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31" w:history="1">
              <w:r w:rsidR="00CD1D76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javierdaz@yahoo.es</w:t>
              </w:r>
            </w:hyperlink>
            <w:r w:rsidR="00CD1D7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Pr="00D933BD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esús de la Divina Misericordi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Pr="00D933BD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ábalo – El Castillo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Pr="00D933BD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C3644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n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T. Oscar Cárden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768431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maculada Concepción de marí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tillo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Pr="00D933BD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C3644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élix Pedro Jir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741458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Default="00435172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32" w:history="1">
              <w:r w:rsidR="000C3644" w:rsidRPr="0079197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pjironrios@yahoo.com</w:t>
              </w:r>
            </w:hyperlink>
            <w:r w:rsidR="000C364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minario Propedéutico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Bluefields 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Pr="00D933BD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C3644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afa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n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minario Nacion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agu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Pr="00D933BD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C3644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n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P. Walter Fernánde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911797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minario de Filosofí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igalp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Pr="00D933BD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C3644" w:rsidRPr="00D933BD" w:rsidTr="000C3644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no.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 Francisco Padil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854239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minario Nacion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agu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44" w:rsidRPr="00D933BD" w:rsidRDefault="000C3644" w:rsidP="000C3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8034B4" w:rsidRDefault="008034B4"/>
    <w:p w:rsidR="009C1173" w:rsidRDefault="009C1173"/>
    <w:sectPr w:rsidR="009C1173" w:rsidSect="00D933BD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B4"/>
    <w:rsid w:val="0009361F"/>
    <w:rsid w:val="000C3644"/>
    <w:rsid w:val="001033D7"/>
    <w:rsid w:val="00136094"/>
    <w:rsid w:val="002765F1"/>
    <w:rsid w:val="00371D46"/>
    <w:rsid w:val="00435172"/>
    <w:rsid w:val="00475A17"/>
    <w:rsid w:val="004F18E2"/>
    <w:rsid w:val="005E2395"/>
    <w:rsid w:val="00656719"/>
    <w:rsid w:val="006C561D"/>
    <w:rsid w:val="0075382D"/>
    <w:rsid w:val="008034B4"/>
    <w:rsid w:val="00840C7F"/>
    <w:rsid w:val="0085663D"/>
    <w:rsid w:val="008B2877"/>
    <w:rsid w:val="00935528"/>
    <w:rsid w:val="009C1173"/>
    <w:rsid w:val="00A14EBF"/>
    <w:rsid w:val="00A32EFE"/>
    <w:rsid w:val="00AC737B"/>
    <w:rsid w:val="00AD0930"/>
    <w:rsid w:val="00BE052D"/>
    <w:rsid w:val="00CD1D76"/>
    <w:rsid w:val="00D933BD"/>
    <w:rsid w:val="00E418C2"/>
    <w:rsid w:val="00E77C66"/>
    <w:rsid w:val="00E86218"/>
    <w:rsid w:val="00E963FE"/>
    <w:rsid w:val="00EB3F3E"/>
    <w:rsid w:val="00ED6BE2"/>
    <w:rsid w:val="00F160C8"/>
    <w:rsid w:val="00F27A97"/>
    <w:rsid w:val="00F7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BCBBCCD-5A78-4E45-8C38-D5A0BD74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8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62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bis2056@yahoo.com" TargetMode="External"/><Relationship Id="rId18" Type="http://schemas.openxmlformats.org/officeDocument/2006/relationships/hyperlink" Target="mailto:anibper@yahoo.es" TargetMode="External"/><Relationship Id="rId26" Type="http://schemas.openxmlformats.org/officeDocument/2006/relationships/hyperlink" Target="mailto:alexisvargasg@yahoo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dan34@yahoo.es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enricllacerm@gmail.com" TargetMode="External"/><Relationship Id="rId12" Type="http://schemas.openxmlformats.org/officeDocument/2006/relationships/hyperlink" Target="mailto:juliomcnally@yahoo.com" TargetMode="External"/><Relationship Id="rId17" Type="http://schemas.openxmlformats.org/officeDocument/2006/relationships/hyperlink" Target="mailto:evismart80@gmail.com" TargetMode="External"/><Relationship Id="rId25" Type="http://schemas.openxmlformats.org/officeDocument/2006/relationships/hyperlink" Target="mailto:eliasbarrera9999@yahoo.es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antuariodecuapa@hotmail.com" TargetMode="External"/><Relationship Id="rId20" Type="http://schemas.openxmlformats.org/officeDocument/2006/relationships/hyperlink" Target="mailto:romo.jefrismm@yahoo.co.id" TargetMode="External"/><Relationship Id="rId29" Type="http://schemas.openxmlformats.org/officeDocument/2006/relationships/hyperlink" Target="mailto:perezdiazwilbertoantoni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elixevelio11@yahoo.es" TargetMode="External"/><Relationship Id="rId11" Type="http://schemas.openxmlformats.org/officeDocument/2006/relationships/hyperlink" Target="mailto:palexmonbra@gmail.com" TargetMode="External"/><Relationship Id="rId24" Type="http://schemas.openxmlformats.org/officeDocument/2006/relationships/hyperlink" Target="mailto:hectormolinag2011@yahoo.es" TargetMode="External"/><Relationship Id="rId32" Type="http://schemas.openxmlformats.org/officeDocument/2006/relationships/hyperlink" Target="mailto:pjironrios@yahoo.com" TargetMode="External"/><Relationship Id="rId5" Type="http://schemas.openxmlformats.org/officeDocument/2006/relationships/hyperlink" Target="mailto:almermoncada@yahoo.es" TargetMode="External"/><Relationship Id="rId15" Type="http://schemas.openxmlformats.org/officeDocument/2006/relationships/hyperlink" Target="mailto:wilsonrosal@yahoo.com" TargetMode="External"/><Relationship Id="rId23" Type="http://schemas.openxmlformats.org/officeDocument/2006/relationships/hyperlink" Target="mailto:padrecesarleon@gmail.com" TargetMode="External"/><Relationship Id="rId28" Type="http://schemas.openxmlformats.org/officeDocument/2006/relationships/hyperlink" Target="mailto:luiszavala2004@yahoo.es" TargetMode="External"/><Relationship Id="rId10" Type="http://schemas.openxmlformats.org/officeDocument/2006/relationships/hyperlink" Target="mailto:paulantonio2678@gmail.com" TargetMode="External"/><Relationship Id="rId19" Type="http://schemas.openxmlformats.org/officeDocument/2006/relationships/hyperlink" Target="mailto:haflo30@yahoo.com" TargetMode="External"/><Relationship Id="rId31" Type="http://schemas.openxmlformats.org/officeDocument/2006/relationships/hyperlink" Target="mailto:javierdaz@yahoo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jandroarguello2019@gmail.com" TargetMode="External"/><Relationship Id="rId14" Type="http://schemas.openxmlformats.org/officeDocument/2006/relationships/hyperlink" Target="mailto:sanfamesa@gmail.com" TargetMode="External"/><Relationship Id="rId22" Type="http://schemas.openxmlformats.org/officeDocument/2006/relationships/hyperlink" Target="mailto:edwingutierrez292@gmail.com" TargetMode="External"/><Relationship Id="rId27" Type="http://schemas.openxmlformats.org/officeDocument/2006/relationships/hyperlink" Target="mailto:gaticacabrera87@hotmail.com" TargetMode="External"/><Relationship Id="rId30" Type="http://schemas.openxmlformats.org/officeDocument/2006/relationships/hyperlink" Target="mailto:gaticristo@gmail.com" TargetMode="External"/><Relationship Id="rId8" Type="http://schemas.openxmlformats.org/officeDocument/2006/relationships/hyperlink" Target="mailto:ngonzalezherrera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5A23-7AD7-4135-88BE-062F56C3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 Episcopal</dc:creator>
  <cp:lastModifiedBy>Martha López</cp:lastModifiedBy>
  <cp:revision>2</cp:revision>
  <cp:lastPrinted>2007-01-02T06:45:00Z</cp:lastPrinted>
  <dcterms:created xsi:type="dcterms:W3CDTF">2020-04-02T21:53:00Z</dcterms:created>
  <dcterms:modified xsi:type="dcterms:W3CDTF">2020-04-02T21:53:00Z</dcterms:modified>
</cp:coreProperties>
</file>